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2807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6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2F3A5FB3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D76109E" w14:textId="77777777"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74E68BD8" w14:textId="49E0169A" w:rsidR="00A35AE9" w:rsidRPr="00F75516" w:rsidRDefault="00795881" w:rsidP="007C08A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645555" w:rsidRPr="00645555">
        <w:rPr>
          <w:rFonts w:ascii="Arial" w:hAnsi="Arial" w:cs="Arial"/>
          <w:sz w:val="24"/>
          <w:szCs w:val="24"/>
        </w:rPr>
        <w:t>ao Poder Executivo Municipal que</w:t>
      </w:r>
      <w:r w:rsidR="007C08A6">
        <w:rPr>
          <w:rFonts w:ascii="Arial" w:hAnsi="Arial" w:cs="Arial"/>
          <w:sz w:val="24"/>
          <w:szCs w:val="24"/>
        </w:rPr>
        <w:t xml:space="preserve"> </w:t>
      </w:r>
      <w:r w:rsidR="007C08A6" w:rsidRPr="007C08A6">
        <w:rPr>
          <w:rFonts w:ascii="Arial" w:hAnsi="Arial" w:cs="Arial"/>
          <w:sz w:val="24"/>
          <w:szCs w:val="24"/>
        </w:rPr>
        <w:t>proceder com a intermediação junto à Companhia Paulista de Força e Luz, para que promova a</w:t>
      </w:r>
      <w:r w:rsidR="007C08A6">
        <w:rPr>
          <w:rFonts w:ascii="Arial" w:hAnsi="Arial" w:cs="Arial"/>
          <w:sz w:val="24"/>
          <w:szCs w:val="24"/>
        </w:rPr>
        <w:t xml:space="preserve"> colocação</w:t>
      </w:r>
      <w:r w:rsidR="007C08A6" w:rsidRPr="007C08A6">
        <w:rPr>
          <w:rFonts w:ascii="Arial" w:hAnsi="Arial" w:cs="Arial"/>
          <w:sz w:val="24"/>
          <w:szCs w:val="24"/>
        </w:rPr>
        <w:t xml:space="preserve"> de</w:t>
      </w:r>
      <w:r w:rsidR="00E900EC">
        <w:rPr>
          <w:rFonts w:ascii="Arial" w:hAnsi="Arial" w:cs="Arial"/>
          <w:sz w:val="24"/>
          <w:szCs w:val="24"/>
        </w:rPr>
        <w:t xml:space="preserve"> um poste de energia</w:t>
      </w:r>
      <w:r w:rsidR="005D7D47">
        <w:rPr>
          <w:rFonts w:ascii="Arial" w:hAnsi="Arial" w:cs="Arial"/>
          <w:sz w:val="24"/>
          <w:szCs w:val="24"/>
        </w:rPr>
        <w:t xml:space="preserve"> elétrica</w:t>
      </w:r>
      <w:r w:rsidR="00E900EC">
        <w:rPr>
          <w:rFonts w:ascii="Arial" w:hAnsi="Arial" w:cs="Arial"/>
          <w:sz w:val="24"/>
          <w:szCs w:val="24"/>
        </w:rPr>
        <w:t xml:space="preserve"> na Rua</w:t>
      </w:r>
      <w:r w:rsidR="00144F94">
        <w:rPr>
          <w:rFonts w:ascii="Arial" w:hAnsi="Arial" w:cs="Arial"/>
          <w:sz w:val="24"/>
          <w:szCs w:val="24"/>
        </w:rPr>
        <w:t xml:space="preserve"> Jorge </w:t>
      </w:r>
      <w:proofErr w:type="spellStart"/>
      <w:r w:rsidR="00144F94">
        <w:rPr>
          <w:rFonts w:ascii="Arial" w:hAnsi="Arial" w:cs="Arial"/>
          <w:sz w:val="24"/>
          <w:szCs w:val="24"/>
        </w:rPr>
        <w:t>Juventino</w:t>
      </w:r>
      <w:proofErr w:type="spellEnd"/>
      <w:r w:rsidR="00144F94">
        <w:rPr>
          <w:rFonts w:ascii="Arial" w:hAnsi="Arial" w:cs="Arial"/>
          <w:sz w:val="24"/>
          <w:szCs w:val="24"/>
        </w:rPr>
        <w:t xml:space="preserve"> de Aguiar</w:t>
      </w:r>
      <w:r w:rsidR="00E900EC">
        <w:rPr>
          <w:rFonts w:ascii="Arial" w:hAnsi="Arial" w:cs="Arial"/>
          <w:sz w:val="24"/>
          <w:szCs w:val="24"/>
        </w:rPr>
        <w:t xml:space="preserve"> </w:t>
      </w:r>
      <w:r w:rsidR="00144F94">
        <w:rPr>
          <w:rFonts w:ascii="Arial" w:hAnsi="Arial" w:cs="Arial"/>
          <w:sz w:val="24"/>
          <w:szCs w:val="24"/>
        </w:rPr>
        <w:t xml:space="preserve">próximo ao bloco 280.  </w:t>
      </w:r>
      <w:r w:rsidR="007C08A6">
        <w:rPr>
          <w:rFonts w:ascii="Arial" w:hAnsi="Arial" w:cs="Arial"/>
          <w:sz w:val="24"/>
          <w:szCs w:val="24"/>
        </w:rPr>
        <w:t xml:space="preserve"> </w:t>
      </w:r>
      <w:r w:rsidR="007C08A6" w:rsidRPr="007C08A6">
        <w:rPr>
          <w:rFonts w:ascii="Arial" w:hAnsi="Arial" w:cs="Arial"/>
          <w:sz w:val="24"/>
          <w:szCs w:val="24"/>
        </w:rPr>
        <w:t xml:space="preserve"> </w:t>
      </w:r>
      <w:r w:rsidR="00645555" w:rsidRPr="00645555">
        <w:rPr>
          <w:rFonts w:ascii="Arial" w:hAnsi="Arial" w:cs="Arial"/>
          <w:sz w:val="24"/>
          <w:szCs w:val="24"/>
        </w:rPr>
        <w:t xml:space="preserve"> </w:t>
      </w:r>
    </w:p>
    <w:p w14:paraId="4B8FD641" w14:textId="028A4F4F" w:rsidR="00A35AE9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0F114139" w14:textId="77777777" w:rsidR="007C08A6" w:rsidRPr="00F75516" w:rsidRDefault="007C08A6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681B4DF5" w14:textId="77777777"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7A8AA1BE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336BEBE3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FB57D5F" w14:textId="77777777" w:rsidR="00A35AE9" w:rsidRPr="00F75516" w:rsidRDefault="00A35AE9" w:rsidP="00525206">
      <w:pPr>
        <w:jc w:val="both"/>
        <w:rPr>
          <w:rFonts w:ascii="Arial" w:hAnsi="Arial" w:cs="Arial"/>
          <w:sz w:val="24"/>
          <w:szCs w:val="24"/>
        </w:rPr>
      </w:pPr>
    </w:p>
    <w:p w14:paraId="009788A5" w14:textId="05B6B6BB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</w:t>
      </w:r>
      <w:r w:rsidR="00952034">
        <w:rPr>
          <w:rFonts w:ascii="Arial" w:hAnsi="Arial" w:cs="Arial"/>
          <w:bCs/>
          <w:sz w:val="24"/>
          <w:szCs w:val="24"/>
        </w:rPr>
        <w:t>intermédio do Setor competente,</w:t>
      </w:r>
      <w:r w:rsidR="009554A3" w:rsidRPr="009554A3">
        <w:t xml:space="preserve"> </w:t>
      </w:r>
      <w:r w:rsidR="009554A3" w:rsidRPr="009554A3">
        <w:rPr>
          <w:rFonts w:ascii="Arial" w:hAnsi="Arial" w:cs="Arial"/>
          <w:bCs/>
          <w:sz w:val="24"/>
          <w:szCs w:val="24"/>
        </w:rPr>
        <w:t>que proceda com a intermediação junto à Companhia Paulista de Força e Luz, para que promova a</w:t>
      </w:r>
      <w:r w:rsidR="009554A3">
        <w:rPr>
          <w:rFonts w:ascii="Arial" w:hAnsi="Arial" w:cs="Arial"/>
          <w:bCs/>
          <w:sz w:val="24"/>
          <w:szCs w:val="24"/>
        </w:rPr>
        <w:t xml:space="preserve"> colocação</w:t>
      </w:r>
      <w:r w:rsidR="009554A3" w:rsidRPr="009554A3">
        <w:rPr>
          <w:rFonts w:ascii="Arial" w:hAnsi="Arial" w:cs="Arial"/>
          <w:bCs/>
          <w:sz w:val="24"/>
          <w:szCs w:val="24"/>
        </w:rPr>
        <w:t xml:space="preserve"> de</w:t>
      </w:r>
      <w:r w:rsidR="00530DAE">
        <w:rPr>
          <w:rFonts w:ascii="Arial" w:hAnsi="Arial" w:cs="Arial"/>
          <w:bCs/>
          <w:sz w:val="24"/>
          <w:szCs w:val="24"/>
        </w:rPr>
        <w:t xml:space="preserve"> um</w:t>
      </w:r>
      <w:r w:rsidR="009554A3" w:rsidRPr="009554A3">
        <w:rPr>
          <w:rFonts w:ascii="Arial" w:hAnsi="Arial" w:cs="Arial"/>
          <w:bCs/>
          <w:sz w:val="24"/>
          <w:szCs w:val="24"/>
        </w:rPr>
        <w:t xml:space="preserve"> poste</w:t>
      </w:r>
      <w:r w:rsidR="009554A3">
        <w:rPr>
          <w:rFonts w:ascii="Arial" w:hAnsi="Arial" w:cs="Arial"/>
          <w:bCs/>
          <w:sz w:val="24"/>
          <w:szCs w:val="24"/>
        </w:rPr>
        <w:t xml:space="preserve"> de energia </w:t>
      </w:r>
      <w:r w:rsidR="009554A3" w:rsidRPr="009554A3">
        <w:rPr>
          <w:rFonts w:ascii="Arial" w:hAnsi="Arial" w:cs="Arial"/>
          <w:bCs/>
          <w:sz w:val="24"/>
          <w:szCs w:val="24"/>
        </w:rPr>
        <w:t xml:space="preserve"> na Rua</w:t>
      </w:r>
      <w:r w:rsidR="009554A3">
        <w:rPr>
          <w:rFonts w:ascii="Arial" w:hAnsi="Arial" w:cs="Arial"/>
          <w:bCs/>
          <w:sz w:val="24"/>
          <w:szCs w:val="24"/>
        </w:rPr>
        <w:t xml:space="preserve"> Jorge </w:t>
      </w:r>
      <w:proofErr w:type="spellStart"/>
      <w:r w:rsidR="009554A3">
        <w:rPr>
          <w:rFonts w:ascii="Arial" w:hAnsi="Arial" w:cs="Arial"/>
          <w:bCs/>
          <w:sz w:val="24"/>
          <w:szCs w:val="24"/>
        </w:rPr>
        <w:t>Juventino</w:t>
      </w:r>
      <w:proofErr w:type="spellEnd"/>
      <w:r w:rsidR="009554A3">
        <w:rPr>
          <w:rFonts w:ascii="Arial" w:hAnsi="Arial" w:cs="Arial"/>
          <w:bCs/>
          <w:sz w:val="24"/>
          <w:szCs w:val="24"/>
        </w:rPr>
        <w:t xml:space="preserve"> Aguiar</w:t>
      </w:r>
      <w:r w:rsidR="009554A3" w:rsidRPr="009554A3">
        <w:rPr>
          <w:rFonts w:ascii="Arial" w:hAnsi="Arial" w:cs="Arial"/>
          <w:bCs/>
          <w:sz w:val="24"/>
          <w:szCs w:val="24"/>
        </w:rPr>
        <w:t>, altura do</w:t>
      </w:r>
      <w:r w:rsidR="009554A3">
        <w:rPr>
          <w:rFonts w:ascii="Arial" w:hAnsi="Arial" w:cs="Arial"/>
          <w:bCs/>
          <w:sz w:val="24"/>
          <w:szCs w:val="24"/>
        </w:rPr>
        <w:t xml:space="preserve"> Bloco 280</w:t>
      </w:r>
      <w:r w:rsidR="009554A3" w:rsidRPr="009554A3">
        <w:rPr>
          <w:rFonts w:ascii="Arial" w:hAnsi="Arial" w:cs="Arial"/>
          <w:bCs/>
          <w:sz w:val="24"/>
          <w:szCs w:val="24"/>
        </w:rPr>
        <w:t>, no</w:t>
      </w:r>
      <w:r w:rsidR="00530DAE">
        <w:rPr>
          <w:rFonts w:ascii="Arial" w:hAnsi="Arial" w:cs="Arial"/>
          <w:bCs/>
          <w:sz w:val="24"/>
          <w:szCs w:val="24"/>
        </w:rPr>
        <w:t xml:space="preserve"> bairro de Roberto Romano</w:t>
      </w:r>
      <w:r w:rsidR="009554A3" w:rsidRPr="009554A3">
        <w:rPr>
          <w:rFonts w:ascii="Arial" w:hAnsi="Arial" w:cs="Arial"/>
          <w:bCs/>
          <w:sz w:val="24"/>
          <w:szCs w:val="24"/>
        </w:rPr>
        <w:t>, neste município.</w:t>
      </w:r>
      <w:r w:rsidR="00952034">
        <w:rPr>
          <w:rFonts w:ascii="Arial" w:hAnsi="Arial" w:cs="Arial"/>
          <w:bCs/>
          <w:sz w:val="24"/>
          <w:szCs w:val="24"/>
        </w:rPr>
        <w:t xml:space="preserve"> </w:t>
      </w:r>
    </w:p>
    <w:p w14:paraId="5061E154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60E46FB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50209B24" w14:textId="77777777" w:rsidR="00A35AE9" w:rsidRPr="00F75516" w:rsidRDefault="00A35AE9" w:rsidP="00525206">
      <w:pPr>
        <w:rPr>
          <w:rFonts w:ascii="Arial" w:hAnsi="Arial" w:cs="Arial"/>
          <w:b/>
          <w:sz w:val="24"/>
          <w:szCs w:val="24"/>
        </w:rPr>
      </w:pPr>
    </w:p>
    <w:p w14:paraId="0DECA500" w14:textId="636BEF7D" w:rsidR="00952034" w:rsidRPr="00952034" w:rsidRDefault="00952034" w:rsidP="00952034">
      <w:pPr>
        <w:pStyle w:val="Recuodecorpodetexto2"/>
        <w:rPr>
          <w:rFonts w:ascii="Arial" w:hAnsi="Arial" w:cs="Arial"/>
        </w:rPr>
      </w:pPr>
      <w:r w:rsidRPr="00952034">
        <w:rPr>
          <w:rFonts w:ascii="Arial" w:hAnsi="Arial" w:cs="Arial"/>
        </w:rPr>
        <w:t>Fomos procurados por moradores solicitando está providencia, pois no local existe um ponto escuro causando insegurança aos moradores</w:t>
      </w:r>
      <w:r w:rsidR="005C5CA8">
        <w:rPr>
          <w:rFonts w:ascii="Arial" w:hAnsi="Arial" w:cs="Arial"/>
        </w:rPr>
        <w:t xml:space="preserve"> do local supracitado.</w:t>
      </w:r>
      <w:r w:rsidR="00581646" w:rsidRPr="00581646">
        <w:t xml:space="preserve"> </w:t>
      </w:r>
      <w:r w:rsidR="00581646" w:rsidRPr="00581646">
        <w:rPr>
          <w:rFonts w:ascii="Arial" w:hAnsi="Arial" w:cs="Arial"/>
        </w:rPr>
        <w:t>É necessário o empenho e intervenção dos setores públicos municipais para solicitar</w:t>
      </w:r>
      <w:r w:rsidR="00581646">
        <w:rPr>
          <w:rFonts w:ascii="Arial" w:hAnsi="Arial" w:cs="Arial"/>
        </w:rPr>
        <w:t xml:space="preserve"> a colocação do poste de Energia</w:t>
      </w:r>
      <w:r w:rsidR="005D7D47">
        <w:rPr>
          <w:rFonts w:ascii="Arial" w:hAnsi="Arial" w:cs="Arial"/>
        </w:rPr>
        <w:t xml:space="preserve"> Elétrica no local supracitado</w:t>
      </w:r>
      <w:r w:rsidR="00581646">
        <w:rPr>
          <w:rFonts w:ascii="Arial" w:hAnsi="Arial" w:cs="Arial"/>
        </w:rPr>
        <w:t xml:space="preserve">. </w:t>
      </w:r>
    </w:p>
    <w:p w14:paraId="4A829A36" w14:textId="2A6FC17F" w:rsidR="00A35AE9" w:rsidRPr="00C94E77" w:rsidRDefault="00952034" w:rsidP="00A35AE9">
      <w:pPr>
        <w:pStyle w:val="Recuodecorpodetexto2"/>
        <w:rPr>
          <w:rFonts w:ascii="Arial" w:hAnsi="Arial" w:cs="Arial"/>
          <w:b/>
          <w:bCs/>
          <w:sz w:val="22"/>
          <w:szCs w:val="22"/>
        </w:rPr>
      </w:pPr>
      <w:r w:rsidRPr="00C94E7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62DFB7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FF0D634" w14:textId="77777777" w:rsidR="00A35AE9" w:rsidRPr="00F75516" w:rsidRDefault="00A35AE9" w:rsidP="00525206">
      <w:pPr>
        <w:jc w:val="both"/>
        <w:rPr>
          <w:rFonts w:ascii="Arial" w:hAnsi="Arial" w:cs="Arial"/>
          <w:sz w:val="24"/>
          <w:szCs w:val="24"/>
        </w:rPr>
      </w:pPr>
    </w:p>
    <w:p w14:paraId="35566ABF" w14:textId="4CE27AC4"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52034">
        <w:rPr>
          <w:rFonts w:ascii="Arial" w:hAnsi="Arial" w:cs="Arial"/>
          <w:sz w:val="24"/>
          <w:szCs w:val="24"/>
        </w:rPr>
        <w:t>enário “Dr. Tancredo Neves”, em</w:t>
      </w:r>
      <w:r w:rsidR="0073418C">
        <w:rPr>
          <w:rFonts w:ascii="Arial" w:hAnsi="Arial" w:cs="Arial"/>
          <w:sz w:val="24"/>
          <w:szCs w:val="24"/>
        </w:rPr>
        <w:t xml:space="preserve"> 30</w:t>
      </w:r>
      <w:r w:rsidR="004924A8">
        <w:rPr>
          <w:rFonts w:ascii="Arial" w:hAnsi="Arial" w:cs="Arial"/>
          <w:sz w:val="24"/>
          <w:szCs w:val="24"/>
        </w:rPr>
        <w:t xml:space="preserve"> </w:t>
      </w:r>
      <w:r w:rsidR="00952034">
        <w:rPr>
          <w:rFonts w:ascii="Arial" w:hAnsi="Arial" w:cs="Arial"/>
          <w:sz w:val="24"/>
          <w:szCs w:val="24"/>
        </w:rPr>
        <w:t>de</w:t>
      </w:r>
      <w:r w:rsidR="0073418C">
        <w:rPr>
          <w:rFonts w:ascii="Arial" w:hAnsi="Arial" w:cs="Arial"/>
          <w:sz w:val="24"/>
          <w:szCs w:val="24"/>
        </w:rPr>
        <w:t xml:space="preserve"> julh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</w:t>
      </w:r>
      <w:r w:rsidR="0073418C">
        <w:rPr>
          <w:rFonts w:ascii="Arial" w:hAnsi="Arial" w:cs="Arial"/>
          <w:sz w:val="24"/>
          <w:szCs w:val="24"/>
        </w:rPr>
        <w:t>20</w:t>
      </w:r>
      <w:r w:rsidRPr="00F75516">
        <w:rPr>
          <w:rFonts w:ascii="Arial" w:hAnsi="Arial" w:cs="Arial"/>
          <w:sz w:val="24"/>
          <w:szCs w:val="24"/>
        </w:rPr>
        <w:t>.</w:t>
      </w:r>
    </w:p>
    <w:p w14:paraId="4F4A03C4" w14:textId="77777777"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14:paraId="657F62FF" w14:textId="77777777"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14:paraId="6305C6F2" w14:textId="77777777"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14:paraId="6FAE2AD9" w14:textId="77777777"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14:paraId="2D8799B0" w14:textId="77777777" w:rsidR="00525206" w:rsidRPr="00525206" w:rsidRDefault="00525206" w:rsidP="0052520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25206">
        <w:rPr>
          <w:rFonts w:ascii="Arial" w:hAnsi="Arial" w:cs="Arial"/>
          <w:b/>
          <w:sz w:val="24"/>
          <w:szCs w:val="24"/>
        </w:rPr>
        <w:t>CLÁUDIO PERESSIM</w:t>
      </w:r>
    </w:p>
    <w:p w14:paraId="461FC21D" w14:textId="77777777" w:rsidR="00525206" w:rsidRPr="00525206" w:rsidRDefault="00525206" w:rsidP="0052520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25206">
        <w:rPr>
          <w:rFonts w:ascii="Arial" w:hAnsi="Arial" w:cs="Arial"/>
          <w:b/>
          <w:sz w:val="24"/>
          <w:szCs w:val="24"/>
        </w:rPr>
        <w:t>Vereador – Vice Presidente</w:t>
      </w:r>
    </w:p>
    <w:p w14:paraId="128E2264" w14:textId="77777777" w:rsidR="00952034" w:rsidRPr="00F75516" w:rsidRDefault="006778B6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5203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E855B6" wp14:editId="792D090C">
            <wp:extent cx="2147777" cy="127590"/>
            <wp:effectExtent l="0" t="0" r="0" b="635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38" cy="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D22F" w14:textId="26F3497F" w:rsidR="00E04012" w:rsidRPr="00CF7F49" w:rsidRDefault="00E04012" w:rsidP="00CF7F49">
      <w:pPr>
        <w:rPr>
          <w:rFonts w:ascii="Bookman Old Style" w:hAnsi="Bookman Old Style"/>
          <w:sz w:val="22"/>
          <w:szCs w:val="22"/>
        </w:rPr>
      </w:pPr>
    </w:p>
    <w:sectPr w:rsidR="00E0401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7100D" w14:textId="77777777" w:rsidR="003E2C6C" w:rsidRDefault="003E2C6C">
      <w:r>
        <w:separator/>
      </w:r>
    </w:p>
  </w:endnote>
  <w:endnote w:type="continuationSeparator" w:id="0">
    <w:p w14:paraId="70F9FB2A" w14:textId="77777777" w:rsidR="003E2C6C" w:rsidRDefault="003E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0BC1E" w14:textId="77777777" w:rsidR="003E2C6C" w:rsidRDefault="003E2C6C">
      <w:r>
        <w:separator/>
      </w:r>
    </w:p>
  </w:footnote>
  <w:footnote w:type="continuationSeparator" w:id="0">
    <w:p w14:paraId="03474247" w14:textId="77777777" w:rsidR="003E2C6C" w:rsidRDefault="003E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441F0" w14:textId="77777777"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F522AC" wp14:editId="283FD3F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8C68F68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3478548A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F522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38C68F6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478548A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3560A" wp14:editId="01F8970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0871391" w14:textId="77777777"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172A3A" wp14:editId="7BBBB8C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B3560A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20871391" w14:textId="77777777" w:rsidR="00AE702A" w:rsidRDefault="000D05FE">
                    <w:r>
                      <w:rPr>
                        <w:noProof/>
                      </w:rPr>
                      <w:drawing>
                        <wp:inline distT="0" distB="0" distL="0" distR="0" wp14:anchorId="08172A3A" wp14:editId="7BBBB8C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1c3ccf48ec4c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5169F"/>
    <w:rsid w:val="000875C6"/>
    <w:rsid w:val="0009247B"/>
    <w:rsid w:val="000D05FE"/>
    <w:rsid w:val="000D567C"/>
    <w:rsid w:val="00144F94"/>
    <w:rsid w:val="00174574"/>
    <w:rsid w:val="00193C42"/>
    <w:rsid w:val="001B478A"/>
    <w:rsid w:val="001B6370"/>
    <w:rsid w:val="001C7222"/>
    <w:rsid w:val="001D1394"/>
    <w:rsid w:val="001F432B"/>
    <w:rsid w:val="002200F9"/>
    <w:rsid w:val="00234669"/>
    <w:rsid w:val="00284292"/>
    <w:rsid w:val="00286437"/>
    <w:rsid w:val="002A6DF7"/>
    <w:rsid w:val="002B4735"/>
    <w:rsid w:val="002B4D5E"/>
    <w:rsid w:val="002B5489"/>
    <w:rsid w:val="002D50DF"/>
    <w:rsid w:val="00301D86"/>
    <w:rsid w:val="0033648A"/>
    <w:rsid w:val="00351BF7"/>
    <w:rsid w:val="00356B2E"/>
    <w:rsid w:val="00373483"/>
    <w:rsid w:val="003735CE"/>
    <w:rsid w:val="003752A9"/>
    <w:rsid w:val="003C3CFD"/>
    <w:rsid w:val="003D3AA8"/>
    <w:rsid w:val="003D49B1"/>
    <w:rsid w:val="003E2C6C"/>
    <w:rsid w:val="00442187"/>
    <w:rsid w:val="00454EAC"/>
    <w:rsid w:val="00476855"/>
    <w:rsid w:val="004804AA"/>
    <w:rsid w:val="00481E5D"/>
    <w:rsid w:val="00482925"/>
    <w:rsid w:val="0049021D"/>
    <w:rsid w:val="004903E4"/>
    <w:rsid w:val="0049057E"/>
    <w:rsid w:val="004924A8"/>
    <w:rsid w:val="004B57DB"/>
    <w:rsid w:val="004C67DE"/>
    <w:rsid w:val="004F02D7"/>
    <w:rsid w:val="005011D5"/>
    <w:rsid w:val="00525206"/>
    <w:rsid w:val="00530416"/>
    <w:rsid w:val="00530DAE"/>
    <w:rsid w:val="00570CF0"/>
    <w:rsid w:val="0057277B"/>
    <w:rsid w:val="00581646"/>
    <w:rsid w:val="005A506C"/>
    <w:rsid w:val="005A69D3"/>
    <w:rsid w:val="005B6044"/>
    <w:rsid w:val="005C148E"/>
    <w:rsid w:val="005C5CA8"/>
    <w:rsid w:val="005C7826"/>
    <w:rsid w:val="005D3CA3"/>
    <w:rsid w:val="005D7D47"/>
    <w:rsid w:val="005F09D2"/>
    <w:rsid w:val="00645555"/>
    <w:rsid w:val="00651483"/>
    <w:rsid w:val="0065374B"/>
    <w:rsid w:val="00667582"/>
    <w:rsid w:val="006778B6"/>
    <w:rsid w:val="00692F6B"/>
    <w:rsid w:val="00694CA7"/>
    <w:rsid w:val="006E7101"/>
    <w:rsid w:val="006E72A7"/>
    <w:rsid w:val="00705ABB"/>
    <w:rsid w:val="007242BC"/>
    <w:rsid w:val="00726C43"/>
    <w:rsid w:val="0073418C"/>
    <w:rsid w:val="00735658"/>
    <w:rsid w:val="0073620B"/>
    <w:rsid w:val="00746A5E"/>
    <w:rsid w:val="00760F90"/>
    <w:rsid w:val="00762FB0"/>
    <w:rsid w:val="00795881"/>
    <w:rsid w:val="007A03D3"/>
    <w:rsid w:val="007C08A6"/>
    <w:rsid w:val="007D1806"/>
    <w:rsid w:val="007E61FC"/>
    <w:rsid w:val="008408AF"/>
    <w:rsid w:val="00861C02"/>
    <w:rsid w:val="00865508"/>
    <w:rsid w:val="00876E9F"/>
    <w:rsid w:val="00876F4B"/>
    <w:rsid w:val="008B788D"/>
    <w:rsid w:val="00942286"/>
    <w:rsid w:val="00952034"/>
    <w:rsid w:val="009554A3"/>
    <w:rsid w:val="00961A65"/>
    <w:rsid w:val="009636FA"/>
    <w:rsid w:val="009876D7"/>
    <w:rsid w:val="009A698C"/>
    <w:rsid w:val="009C6200"/>
    <w:rsid w:val="009E4A1C"/>
    <w:rsid w:val="009F196D"/>
    <w:rsid w:val="00A239AA"/>
    <w:rsid w:val="00A35AE9"/>
    <w:rsid w:val="00A71CAF"/>
    <w:rsid w:val="00A87AEE"/>
    <w:rsid w:val="00A9035B"/>
    <w:rsid w:val="00AE55A8"/>
    <w:rsid w:val="00AE702A"/>
    <w:rsid w:val="00B105D0"/>
    <w:rsid w:val="00B2739E"/>
    <w:rsid w:val="00B640F7"/>
    <w:rsid w:val="00BB7690"/>
    <w:rsid w:val="00C11672"/>
    <w:rsid w:val="00C2390B"/>
    <w:rsid w:val="00C32071"/>
    <w:rsid w:val="00C7050E"/>
    <w:rsid w:val="00C764D3"/>
    <w:rsid w:val="00C94E77"/>
    <w:rsid w:val="00CC6868"/>
    <w:rsid w:val="00CD38C2"/>
    <w:rsid w:val="00CD613B"/>
    <w:rsid w:val="00CE523B"/>
    <w:rsid w:val="00CE75AA"/>
    <w:rsid w:val="00CF7134"/>
    <w:rsid w:val="00CF7F49"/>
    <w:rsid w:val="00D013FA"/>
    <w:rsid w:val="00D058A7"/>
    <w:rsid w:val="00D26CB3"/>
    <w:rsid w:val="00D334E2"/>
    <w:rsid w:val="00DA408C"/>
    <w:rsid w:val="00DB4695"/>
    <w:rsid w:val="00DC140A"/>
    <w:rsid w:val="00DD111E"/>
    <w:rsid w:val="00E04012"/>
    <w:rsid w:val="00E252C0"/>
    <w:rsid w:val="00E56664"/>
    <w:rsid w:val="00E735EF"/>
    <w:rsid w:val="00E900EC"/>
    <w:rsid w:val="00E903BB"/>
    <w:rsid w:val="00EA4414"/>
    <w:rsid w:val="00EB7846"/>
    <w:rsid w:val="00EB7D7D"/>
    <w:rsid w:val="00ED7F4A"/>
    <w:rsid w:val="00EE01C8"/>
    <w:rsid w:val="00EE7983"/>
    <w:rsid w:val="00F16623"/>
    <w:rsid w:val="00F37B9D"/>
    <w:rsid w:val="00F43F51"/>
    <w:rsid w:val="00F47C3B"/>
    <w:rsid w:val="00F5717A"/>
    <w:rsid w:val="00F65E66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A304E"/>
  <w15:docId w15:val="{A0F818B1-A877-49E1-B3E7-C9912F13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4ab673c3-15ef-4b9d-95b3-202053ca252b.png" Id="R0f83c8fc756841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ab673c3-15ef-4b9d-95b3-202053ca252b.png" Id="R171c3ccf48ec4c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005B-6915-4B86-AB0F-54F69946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23</cp:revision>
  <cp:lastPrinted>2013-01-24T12:50:00Z</cp:lastPrinted>
  <dcterms:created xsi:type="dcterms:W3CDTF">2020-07-30T15:02:00Z</dcterms:created>
  <dcterms:modified xsi:type="dcterms:W3CDTF">2020-07-30T15:50:00Z</dcterms:modified>
</cp:coreProperties>
</file>